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Chars="-337" w:hanging="708" w:hangingChars="253"/>
        <w:rPr>
          <w:rFonts w:hint="eastAsia"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附件1</w:t>
      </w:r>
    </w:p>
    <w:p>
      <w:pPr>
        <w:spacing w:before="156" w:beforeLines="50"/>
        <w:ind w:leftChars="-67" w:right="-197" w:rightChars="-94" w:hanging="140" w:hangingChars="32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26年度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南海调查中心</w:t>
      </w:r>
      <w:r>
        <w:rPr>
          <w:rFonts w:hint="eastAsia" w:ascii="黑体" w:hAnsi="黑体" w:eastAsia="黑体"/>
          <w:sz w:val="44"/>
          <w:szCs w:val="44"/>
        </w:rPr>
        <w:t>博士后科研工作站</w:t>
      </w:r>
    </w:p>
    <w:p>
      <w:pPr>
        <w:ind w:leftChars="-67" w:right="-197" w:rightChars="-94" w:hanging="140" w:hangingChars="32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收需求信息表</w:t>
      </w:r>
    </w:p>
    <w:p>
      <w:pPr>
        <w:jc w:val="right"/>
        <w:rPr>
          <w:rFonts w:hint="eastAsia" w:ascii="黑体" w:hAnsi="黑体" w:eastAsia="黑体"/>
          <w:sz w:val="28"/>
          <w:szCs w:val="28"/>
        </w:rPr>
      </w:pPr>
    </w:p>
    <w:tbl>
      <w:tblPr>
        <w:tblStyle w:val="11"/>
        <w:tblW w:w="104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7"/>
        <w:gridCol w:w="3403"/>
        <w:gridCol w:w="453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tblHeader/>
          <w:jc w:val="center"/>
        </w:trPr>
        <w:tc>
          <w:tcPr>
            <w:tcW w:w="56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340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专业要求</w:t>
            </w:r>
          </w:p>
        </w:tc>
        <w:tc>
          <w:tcPr>
            <w:tcW w:w="453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能力素质要求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招收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0" w:hRule="atLeast"/>
          <w:jc w:val="center"/>
        </w:trPr>
        <w:tc>
          <w:tcPr>
            <w:tcW w:w="56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多源测绘数据智能挖掘与自然资源管理创新应用场景构建</w:t>
            </w:r>
          </w:p>
        </w:tc>
        <w:tc>
          <w:tcPr>
            <w:tcW w:w="340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测绘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科学与技术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地图学与地理信息系统专业。</w:t>
            </w:r>
          </w:p>
        </w:tc>
        <w:tc>
          <w:tcPr>
            <w:tcW w:w="453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能够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利用现有多源调查设备采集的地形数据，探索自然资源管理和空间治理等方面应用，挖掘数据深层价值，开展地形演变分析、资源动态监测、资源潜力评估等方面研究。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56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rPr>
                <w:rFonts w:hint="eastAsia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海洋沉积过程及其资源与环境效应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海洋工程与灾害地质方向</w:t>
            </w:r>
          </w:p>
        </w:tc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海洋地质、环境工程、资源与环境、工程地质、海洋技术专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。</w:t>
            </w:r>
          </w:p>
        </w:tc>
        <w:tc>
          <w:tcPr>
            <w:tcW w:w="453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础理论知识扎实，掌握海上地质调查基本作业方法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能够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出海，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适应海上长时间艰苦调查环境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具有扎实的科研能力，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能够从海洋地质样品和数据挖掘具有研究价值的科学问题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具有较强的独立研究和团队合作精神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9" w:hRule="atLeast"/>
          <w:jc w:val="center"/>
        </w:trPr>
        <w:tc>
          <w:tcPr>
            <w:tcW w:w="56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海洋酸化对珊瑚礁生态系统影响</w:t>
            </w:r>
          </w:p>
        </w:tc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海洋化学、海洋生物生态专业。</w:t>
            </w:r>
          </w:p>
        </w:tc>
        <w:tc>
          <w:tcPr>
            <w:tcW w:w="4533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从事珊瑚礁生态及周边区域海洋酸化相关调查研究，摸清珊瑚礁区的酸化状况及发展趋势，探讨酸化对珊瑚礁生态系统的影响，分析预测珊瑚礁生态系统对酸化、升温、富营养化等多重压力的响应及适应能力，提出保护修复建议。英语熟练，能与外方熟练交流沟通，有留学经验及珊瑚礁碳循环研究的优先。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</w:p>
        </w:tc>
      </w:tr>
    </w:tbl>
    <w:p>
      <w:pPr>
        <w:jc w:val="left"/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6882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hNWYzZmNjOGU3N2U2MjdjZmMyODA3Y2NkZThhZmUifQ=="/>
  </w:docVars>
  <w:rsids>
    <w:rsidRoot w:val="00F73349"/>
    <w:rsid w:val="00027F17"/>
    <w:rsid w:val="00042B83"/>
    <w:rsid w:val="000440C0"/>
    <w:rsid w:val="000443CF"/>
    <w:rsid w:val="00051099"/>
    <w:rsid w:val="00054316"/>
    <w:rsid w:val="000548AF"/>
    <w:rsid w:val="00055A0F"/>
    <w:rsid w:val="00062C51"/>
    <w:rsid w:val="000725FA"/>
    <w:rsid w:val="0007466B"/>
    <w:rsid w:val="000752E0"/>
    <w:rsid w:val="00090220"/>
    <w:rsid w:val="000911DB"/>
    <w:rsid w:val="000A6D9C"/>
    <w:rsid w:val="000B52BD"/>
    <w:rsid w:val="000D2027"/>
    <w:rsid w:val="000D6ECC"/>
    <w:rsid w:val="000E743B"/>
    <w:rsid w:val="000F647F"/>
    <w:rsid w:val="001001F0"/>
    <w:rsid w:val="0011150B"/>
    <w:rsid w:val="00113D72"/>
    <w:rsid w:val="00117532"/>
    <w:rsid w:val="00152181"/>
    <w:rsid w:val="00154F92"/>
    <w:rsid w:val="001701A2"/>
    <w:rsid w:val="00170570"/>
    <w:rsid w:val="00177747"/>
    <w:rsid w:val="001865AE"/>
    <w:rsid w:val="0019542D"/>
    <w:rsid w:val="001A0F87"/>
    <w:rsid w:val="001A679F"/>
    <w:rsid w:val="001C2C82"/>
    <w:rsid w:val="001C6FF6"/>
    <w:rsid w:val="001E08C0"/>
    <w:rsid w:val="0022567B"/>
    <w:rsid w:val="00231408"/>
    <w:rsid w:val="00243E3C"/>
    <w:rsid w:val="0024744B"/>
    <w:rsid w:val="00272853"/>
    <w:rsid w:val="00274A88"/>
    <w:rsid w:val="00285F82"/>
    <w:rsid w:val="0029677A"/>
    <w:rsid w:val="0029763B"/>
    <w:rsid w:val="002B5A7D"/>
    <w:rsid w:val="002C40A7"/>
    <w:rsid w:val="002C5665"/>
    <w:rsid w:val="002D05DC"/>
    <w:rsid w:val="002D2215"/>
    <w:rsid w:val="002D3931"/>
    <w:rsid w:val="002D44C9"/>
    <w:rsid w:val="002D4D3F"/>
    <w:rsid w:val="002E050D"/>
    <w:rsid w:val="002E2840"/>
    <w:rsid w:val="002F0C31"/>
    <w:rsid w:val="00311B2C"/>
    <w:rsid w:val="00317DD3"/>
    <w:rsid w:val="00326FCA"/>
    <w:rsid w:val="00345550"/>
    <w:rsid w:val="00387BA9"/>
    <w:rsid w:val="003A1839"/>
    <w:rsid w:val="003A190D"/>
    <w:rsid w:val="003D5F37"/>
    <w:rsid w:val="00401346"/>
    <w:rsid w:val="00401C2B"/>
    <w:rsid w:val="004040D8"/>
    <w:rsid w:val="004101C8"/>
    <w:rsid w:val="00417788"/>
    <w:rsid w:val="00434898"/>
    <w:rsid w:val="0045171D"/>
    <w:rsid w:val="00462667"/>
    <w:rsid w:val="004A08C3"/>
    <w:rsid w:val="004B1D2C"/>
    <w:rsid w:val="004C49AC"/>
    <w:rsid w:val="004C5BEE"/>
    <w:rsid w:val="004F1009"/>
    <w:rsid w:val="004F749A"/>
    <w:rsid w:val="00512918"/>
    <w:rsid w:val="00523A63"/>
    <w:rsid w:val="00525427"/>
    <w:rsid w:val="0053032E"/>
    <w:rsid w:val="005334D3"/>
    <w:rsid w:val="00543560"/>
    <w:rsid w:val="00567A5F"/>
    <w:rsid w:val="00572DFB"/>
    <w:rsid w:val="00586D51"/>
    <w:rsid w:val="005907C0"/>
    <w:rsid w:val="00595387"/>
    <w:rsid w:val="00597F07"/>
    <w:rsid w:val="005A3A9E"/>
    <w:rsid w:val="005C6C25"/>
    <w:rsid w:val="005C71B6"/>
    <w:rsid w:val="005D361C"/>
    <w:rsid w:val="005F1385"/>
    <w:rsid w:val="005F36F0"/>
    <w:rsid w:val="00601EAD"/>
    <w:rsid w:val="006201D9"/>
    <w:rsid w:val="00622FB2"/>
    <w:rsid w:val="00640FD5"/>
    <w:rsid w:val="0064175A"/>
    <w:rsid w:val="00642C2D"/>
    <w:rsid w:val="00645E51"/>
    <w:rsid w:val="006534E9"/>
    <w:rsid w:val="0065504F"/>
    <w:rsid w:val="0065778D"/>
    <w:rsid w:val="00667B9E"/>
    <w:rsid w:val="0069687A"/>
    <w:rsid w:val="006A7B9A"/>
    <w:rsid w:val="006B35AC"/>
    <w:rsid w:val="006E458D"/>
    <w:rsid w:val="006E4887"/>
    <w:rsid w:val="006E7152"/>
    <w:rsid w:val="0073323C"/>
    <w:rsid w:val="00740C01"/>
    <w:rsid w:val="00750CDB"/>
    <w:rsid w:val="00752121"/>
    <w:rsid w:val="00761918"/>
    <w:rsid w:val="00764E34"/>
    <w:rsid w:val="007967A3"/>
    <w:rsid w:val="007A2188"/>
    <w:rsid w:val="007D5E7E"/>
    <w:rsid w:val="007D743A"/>
    <w:rsid w:val="007F028F"/>
    <w:rsid w:val="007F273B"/>
    <w:rsid w:val="00823859"/>
    <w:rsid w:val="00836433"/>
    <w:rsid w:val="008460A8"/>
    <w:rsid w:val="0085033D"/>
    <w:rsid w:val="00853E25"/>
    <w:rsid w:val="00863038"/>
    <w:rsid w:val="0087072A"/>
    <w:rsid w:val="00874F87"/>
    <w:rsid w:val="00875185"/>
    <w:rsid w:val="008830F3"/>
    <w:rsid w:val="008B151D"/>
    <w:rsid w:val="008B7A55"/>
    <w:rsid w:val="00915BDD"/>
    <w:rsid w:val="00926146"/>
    <w:rsid w:val="009517E0"/>
    <w:rsid w:val="00954B36"/>
    <w:rsid w:val="00980861"/>
    <w:rsid w:val="00980D1F"/>
    <w:rsid w:val="00985EAA"/>
    <w:rsid w:val="00990813"/>
    <w:rsid w:val="0099384A"/>
    <w:rsid w:val="009A4952"/>
    <w:rsid w:val="009B28BD"/>
    <w:rsid w:val="009B51C3"/>
    <w:rsid w:val="009B5CB1"/>
    <w:rsid w:val="009C05DB"/>
    <w:rsid w:val="009C2389"/>
    <w:rsid w:val="009D1B6B"/>
    <w:rsid w:val="009D4404"/>
    <w:rsid w:val="009F15F0"/>
    <w:rsid w:val="00A152F7"/>
    <w:rsid w:val="00A27C39"/>
    <w:rsid w:val="00A32CAC"/>
    <w:rsid w:val="00A613DF"/>
    <w:rsid w:val="00A636E8"/>
    <w:rsid w:val="00A70EA0"/>
    <w:rsid w:val="00A771D2"/>
    <w:rsid w:val="00A82299"/>
    <w:rsid w:val="00A862EA"/>
    <w:rsid w:val="00AA0BFE"/>
    <w:rsid w:val="00AB5066"/>
    <w:rsid w:val="00AC50D9"/>
    <w:rsid w:val="00AD5972"/>
    <w:rsid w:val="00AD71F7"/>
    <w:rsid w:val="00AE45AA"/>
    <w:rsid w:val="00AE67C9"/>
    <w:rsid w:val="00AF5638"/>
    <w:rsid w:val="00B17C1B"/>
    <w:rsid w:val="00B22813"/>
    <w:rsid w:val="00B2299D"/>
    <w:rsid w:val="00B864AD"/>
    <w:rsid w:val="00BA2EF0"/>
    <w:rsid w:val="00BA3585"/>
    <w:rsid w:val="00BB13C2"/>
    <w:rsid w:val="00BB7F08"/>
    <w:rsid w:val="00BE7963"/>
    <w:rsid w:val="00C01D9C"/>
    <w:rsid w:val="00C0327F"/>
    <w:rsid w:val="00C04484"/>
    <w:rsid w:val="00C0511D"/>
    <w:rsid w:val="00C063AD"/>
    <w:rsid w:val="00C269FD"/>
    <w:rsid w:val="00C3092F"/>
    <w:rsid w:val="00C31132"/>
    <w:rsid w:val="00C31644"/>
    <w:rsid w:val="00C6345F"/>
    <w:rsid w:val="00C64DA7"/>
    <w:rsid w:val="00C80C34"/>
    <w:rsid w:val="00C87277"/>
    <w:rsid w:val="00CB266A"/>
    <w:rsid w:val="00CC631A"/>
    <w:rsid w:val="00CC7027"/>
    <w:rsid w:val="00CD1697"/>
    <w:rsid w:val="00CD5A38"/>
    <w:rsid w:val="00CF7469"/>
    <w:rsid w:val="00D018D3"/>
    <w:rsid w:val="00D06495"/>
    <w:rsid w:val="00D07A3A"/>
    <w:rsid w:val="00D15537"/>
    <w:rsid w:val="00D21D09"/>
    <w:rsid w:val="00D23642"/>
    <w:rsid w:val="00D31B71"/>
    <w:rsid w:val="00D356E8"/>
    <w:rsid w:val="00D372B1"/>
    <w:rsid w:val="00D70DD2"/>
    <w:rsid w:val="00D87A96"/>
    <w:rsid w:val="00D90A98"/>
    <w:rsid w:val="00D91667"/>
    <w:rsid w:val="00D97E0A"/>
    <w:rsid w:val="00DC0398"/>
    <w:rsid w:val="00DC0A95"/>
    <w:rsid w:val="00DC0B64"/>
    <w:rsid w:val="00DD2ADA"/>
    <w:rsid w:val="00E03DC1"/>
    <w:rsid w:val="00E24B01"/>
    <w:rsid w:val="00E371AB"/>
    <w:rsid w:val="00E42DC5"/>
    <w:rsid w:val="00E45DDF"/>
    <w:rsid w:val="00E461AD"/>
    <w:rsid w:val="00E52811"/>
    <w:rsid w:val="00E9435D"/>
    <w:rsid w:val="00E94893"/>
    <w:rsid w:val="00EA00D8"/>
    <w:rsid w:val="00EA5F91"/>
    <w:rsid w:val="00EB23BA"/>
    <w:rsid w:val="00EC7976"/>
    <w:rsid w:val="00ED51A8"/>
    <w:rsid w:val="00EE5E19"/>
    <w:rsid w:val="00EF1112"/>
    <w:rsid w:val="00F00318"/>
    <w:rsid w:val="00F0786E"/>
    <w:rsid w:val="00F131C4"/>
    <w:rsid w:val="00F155E2"/>
    <w:rsid w:val="00F421D2"/>
    <w:rsid w:val="00F50E37"/>
    <w:rsid w:val="00F5386F"/>
    <w:rsid w:val="00F73349"/>
    <w:rsid w:val="00F737B2"/>
    <w:rsid w:val="00F80ACB"/>
    <w:rsid w:val="00F85874"/>
    <w:rsid w:val="00F93F2D"/>
    <w:rsid w:val="00F942CF"/>
    <w:rsid w:val="00F944D6"/>
    <w:rsid w:val="00FB2B28"/>
    <w:rsid w:val="00FC2484"/>
    <w:rsid w:val="00FD6201"/>
    <w:rsid w:val="00FE2029"/>
    <w:rsid w:val="00FE26D9"/>
    <w:rsid w:val="00FE3021"/>
    <w:rsid w:val="015C4E4C"/>
    <w:rsid w:val="0465073B"/>
    <w:rsid w:val="0A493552"/>
    <w:rsid w:val="0F225395"/>
    <w:rsid w:val="0F246A4C"/>
    <w:rsid w:val="0FBC3301"/>
    <w:rsid w:val="111B3927"/>
    <w:rsid w:val="144D675B"/>
    <w:rsid w:val="17776B4E"/>
    <w:rsid w:val="190317A3"/>
    <w:rsid w:val="26A44EAC"/>
    <w:rsid w:val="2C261314"/>
    <w:rsid w:val="2C96648D"/>
    <w:rsid w:val="2CFF6769"/>
    <w:rsid w:val="32055C20"/>
    <w:rsid w:val="33CB74EA"/>
    <w:rsid w:val="35EA7D18"/>
    <w:rsid w:val="36476E07"/>
    <w:rsid w:val="39F64B47"/>
    <w:rsid w:val="39FC6630"/>
    <w:rsid w:val="3D11534D"/>
    <w:rsid w:val="415E5BBB"/>
    <w:rsid w:val="430805CF"/>
    <w:rsid w:val="4ADB7BCB"/>
    <w:rsid w:val="4E8B0857"/>
    <w:rsid w:val="5C2F61C0"/>
    <w:rsid w:val="5C5556D8"/>
    <w:rsid w:val="60227923"/>
    <w:rsid w:val="6AB45BBA"/>
    <w:rsid w:val="6B8B10E9"/>
    <w:rsid w:val="736E69A6"/>
    <w:rsid w:val="776B3F01"/>
    <w:rsid w:val="7D2C7B9A"/>
    <w:rsid w:val="7E9401E1"/>
    <w:rsid w:val="7EF0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字符"/>
    <w:basedOn w:val="9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批注文字 字符"/>
    <w:basedOn w:val="9"/>
    <w:link w:val="4"/>
    <w:semiHidden/>
    <w:qFormat/>
    <w:uiPriority w:val="99"/>
  </w:style>
  <w:style w:type="character" w:customStyle="1" w:styleId="17">
    <w:name w:val="批注主题 字符"/>
    <w:basedOn w:val="16"/>
    <w:link w:val="3"/>
    <w:semiHidden/>
    <w:qFormat/>
    <w:uiPriority w:val="99"/>
    <w:rPr>
      <w:b/>
      <w:bCs/>
    </w:rPr>
  </w:style>
  <w:style w:type="character" w:customStyle="1" w:styleId="18">
    <w:name w:val="标题 2 字符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C72BF-B048-4538-9459-E10DC5BF7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8</Words>
  <Characters>1363</Characters>
  <Lines>11</Lines>
  <Paragraphs>3</Paragraphs>
  <TotalTime>2</TotalTime>
  <ScaleCrop>false</ScaleCrop>
  <LinksUpToDate>false</LinksUpToDate>
  <CharactersWithSpaces>1598</CharactersWithSpaces>
  <Application>WPS Office_11.1.0.77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07:20:00Z</dcterms:created>
  <dc:creator>liu Jonathan</dc:creator>
  <cp:lastModifiedBy>石琪</cp:lastModifiedBy>
  <dcterms:modified xsi:type="dcterms:W3CDTF">2026-05-26T02:55:3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  <property fmtid="{D5CDD505-2E9C-101B-9397-08002B2CF9AE}" pid="3" name="ICV">
    <vt:lpwstr>3EA15DC803D74950A7B3C2C7EFC1B597</vt:lpwstr>
  </property>
  <property fmtid="{D5CDD505-2E9C-101B-9397-08002B2CF9AE}" pid="4" name="KSOTemplateDocerSaveRecord">
    <vt:lpwstr>eyJoZGlkIjoiZTFjMDQ0YTQ0NDJlNWU0ODQ1ZjdmZTY0YjBkOWZjOTEiLCJ1c2VySWQiOiIzNjg4OTg3NjcifQ==</vt:lpwstr>
  </property>
</Properties>
</file>